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论辩  下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论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35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戏剧论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